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B12" w:rsidRDefault="00B10B12"/>
    <w:p w:rsidR="00B10B12" w:rsidRPr="00B10B12" w:rsidRDefault="00B10B12">
      <w:pPr>
        <w:rPr>
          <w:sz w:val="36"/>
        </w:rPr>
      </w:pPr>
      <w:r w:rsidRPr="00B10B12">
        <w:rPr>
          <w:sz w:val="36"/>
        </w:rPr>
        <w:t>: Maintenance</w:t>
      </w:r>
    </w:p>
    <w:p w:rsidR="00B10B12" w:rsidRDefault="00B10B12"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9F33A3" wp14:editId="688CC450">
                <wp:simplePos x="0" y="0"/>
                <wp:positionH relativeFrom="column">
                  <wp:posOffset>-308610</wp:posOffset>
                </wp:positionH>
                <wp:positionV relativeFrom="paragraph">
                  <wp:posOffset>344336</wp:posOffset>
                </wp:positionV>
                <wp:extent cx="2126615" cy="855345"/>
                <wp:effectExtent l="0" t="0" r="26035" b="2095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6615" cy="855345"/>
                          <a:chOff x="0" y="0"/>
                          <a:chExt cx="2126643" cy="85574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 flipV="1">
                            <a:off x="0" y="9939"/>
                            <a:ext cx="15703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0" y="815008"/>
                            <a:ext cx="15703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570362" y="0"/>
                            <a:ext cx="496949" cy="8557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1570383" y="59634"/>
                            <a:ext cx="556260" cy="7743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7D2CC" id="Group 5" o:spid="_x0000_s1026" style="position:absolute;margin-left:-24.3pt;margin-top:27.1pt;width:167.45pt;height:67.35pt;z-index:251663360;mso-height-relative:margin" coordsize="21266,8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">
                <v:line id="Straight Connector 1" o:spid="_x0000_s1027" style="position:absolute;flip:y;visibility:visible;mso-wrap-style:square" from="0,99" to="15703,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tr9LoAAADaAAAADwAAAGRycy9kb3ducmV2LnhtbERPSwrCMBDdC94hjOBOUwVFqlFEUFwp&#10;ag8wNGNabCalibXe3giCq+HxvrPadLYSLTW+dKxgMk5AEOdOl2wUZLf9aAHCB2SNlWNS8CYPm3W/&#10;t8JUuxdfqL0GI2II+xQVFCHUqZQ+L8iiH7uaOHJ311gMETZG6gZfMdxWcpokc2mx5NhQYE27gvLH&#10;9WkVaHMiuXWmnU3MPNvn5oynQ6vUcNBtlyACdeEv/rmPOs6H7yvfK9cf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J1ba/S6AAAA2gAAAA8AAAAAAAAAAAAAAAAAoQIAAGRy&#10;cy9kb3ducmV2LnhtbFBLBQYAAAAABAAEAPkAAACIAwAAAAA=&#10;" strokecolor="black [3200]" strokeweight=".5pt">
                  <v:stroke joinstyle="miter"/>
                </v:line>
                <v:line id="Straight Connector 2" o:spid="_x0000_s1028" style="position:absolute;flip:y;visibility:visible;mso-wrap-style:square" from="0,8150" to="15703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n1g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pvC9Em+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Yn1g7wAAADaAAAADwAAAAAAAAAAAAAAAAChAgAA&#10;ZHJzL2Rvd25yZXYueG1sUEsFBgAAAAAEAAQA+QAAAIoDAAAAAA==&#10;" strokecolor="black [3200]" strokeweight=".5pt">
                  <v:stroke joinstyle="miter"/>
                </v:line>
                <v:line id="Straight Connector 3" o:spid="_x0000_s1029" style="position:absolute;visibility:visible;mso-wrap-style:square" from="15703,0" to="20673,8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<v:stroke joinstyle="miter"/>
                </v:line>
                <v:line id="Straight Connector 4" o:spid="_x0000_s1030" style="position:absolute;flip:x;visibility:visible;mso-wrap-style:square" from="15703,596" to="21266,8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zIbLwAAADaAAAADwAAAGRycy9kb3ducmV2LnhtbESPzQrCMBCE74LvEFbwpqmi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SzIbLwAAADaAAAADwAAAAAAAAAAAAAAAAChAgAA&#10;ZHJzL2Rvd25yZXYueG1sUEsFBgAAAAAEAAQA+QAAAIoD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B10B12" w:rsidRDefault="00F04346"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36D39D8" wp14:editId="5050E3CB">
                <wp:simplePos x="0" y="0"/>
                <wp:positionH relativeFrom="column">
                  <wp:posOffset>1733550</wp:posOffset>
                </wp:positionH>
                <wp:positionV relativeFrom="paragraph">
                  <wp:posOffset>92710</wp:posOffset>
                </wp:positionV>
                <wp:extent cx="2185670" cy="805815"/>
                <wp:effectExtent l="0" t="0" r="43180" b="3238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5670" cy="805815"/>
                          <a:chOff x="-59634" y="0"/>
                          <a:chExt cx="2186277" cy="815008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 flipV="1">
                            <a:off x="19881" y="9939"/>
                            <a:ext cx="15703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-59634" y="814926"/>
                            <a:ext cx="162999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1570383" y="0"/>
                            <a:ext cx="496956" cy="8150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1570383" y="40611"/>
                            <a:ext cx="556260" cy="7743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3E63C7" id="Group 6" o:spid="_x0000_s1026" style="position:absolute;margin-left:136.5pt;margin-top:7.3pt;width:172.1pt;height:63.45pt;z-index:251665408;mso-width-relative:margin;mso-height-relative:margin" coordorigin="-596" coordsize="21862,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">
                <v:line id="Straight Connector 7" o:spid="_x0000_s1027" style="position:absolute;flip:y;visibility:visible;mso-wrap-style:square" from="198,99" to="15902,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5WG70AAADaAAAADwAAAGRycy9kb3ducmV2LnhtbESPzQrCMBCE74LvEFbwpqmCP1SjiKB4&#10;Uvx5gKVZ02KzKU2s9e2NIHgcZuYbZrlubSkaqn3hWMFomIAgzpwu2Ci4XXeDOQgfkDWWjknBmzys&#10;V93OElPtXnym5hKMiBD2KSrIQ6hSKX2Wk0U/dBVx9O6uthiirI3UNb4i3JZynCRTabHguJBjRduc&#10;ssflaRVocyS5caaZjMz0tsvMCY/7Rql+r90sQARqwz/8ax+0ghl8r8Qb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3+Vhu9AAAA2gAAAA8AAAAAAAAAAAAAAAAAoQIA&#10;AGRycy9kb3ducmV2LnhtbFBLBQYAAAAABAAEAPkAAACLAwAAAAA=&#10;" strokecolor="black [3200]" strokeweight=".5pt">
                  <v:stroke joinstyle="miter"/>
                </v:line>
                <v:line id="Straight Connector 8" o:spid="_x0000_s1028" style="position:absolute;visibility:visible;mso-wrap-style:square" from="-596,8149" to="15703,8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<v:stroke joinstyle="miter"/>
                </v:line>
                <v:line id="Straight Connector 9" o:spid="_x0000_s1029" style="position:absolute;visibility:visible;mso-wrap-style:square" from="15703,0" to="20673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<v:stroke joinstyle="miter"/>
                </v:line>
                <v:line id="Straight Connector 10" o:spid="_x0000_s1030" style="position:absolute;flip:x;visibility:visible;mso-wrap-style:square" from="15703,406" to="21266,8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xDMEAAADbAAAADwAAAGRycy9kb3ducmV2LnhtbESPQWvDMAyF74P9B6PBbovTwcJI64ZQ&#10;6Nipo2l+gIhVJzSWQ+yl2b+fDoPdJN7Te5921epHtdAch8AGNlkOirgLdmBnoL0cX95BxYRscQxM&#10;Bn4oQrV/fNhhacOdz7Q0ySkJ4ViigT6lqdQ6dj15jFmYiEW7htljknV22s54l3A/6tc8L7THgaWh&#10;x4kOPXW35tsbsO5Eug5uedu4oj127gtPH4sxz09rvQWVaE3/5r/rTyv4Qi+/yAB6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HEMwQAAANsAAAAPAAAAAAAAAAAAAAAA&#10;AKECAABkcnMvZG93bnJldi54bWxQSwUGAAAAAAQABAD5AAAAjwM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083E1EB" wp14:editId="1E7ED9AD">
                <wp:simplePos x="0" y="0"/>
                <wp:positionH relativeFrom="column">
                  <wp:posOffset>3836035</wp:posOffset>
                </wp:positionH>
                <wp:positionV relativeFrom="paragraph">
                  <wp:posOffset>89535</wp:posOffset>
                </wp:positionV>
                <wp:extent cx="2186277" cy="824948"/>
                <wp:effectExtent l="0" t="0" r="43180" b="3238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6277" cy="824948"/>
                          <a:chOff x="-59634" y="0"/>
                          <a:chExt cx="2186277" cy="833948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 flipV="1">
                            <a:off x="29819" y="9938"/>
                            <a:ext cx="1539659" cy="202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-59634" y="814926"/>
                            <a:ext cx="162999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570383" y="0"/>
                            <a:ext cx="496956" cy="8150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1570383" y="59634"/>
                            <a:ext cx="556260" cy="7743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B833C" id="Group 11" o:spid="_x0000_s1026" style="position:absolute;margin-left:302.05pt;margin-top:7.05pt;width:172.15pt;height:64.95pt;z-index:251667456;mso-width-relative:margin;mso-height-relative:margin" coordorigin="-596" coordsize="21862,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">
                <v:line id="Straight Connector 12" o:spid="_x0000_s1027" style="position:absolute;flip:y;visibility:visible;mso-wrap-style:square" from="298,99" to="15694,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JK4LsAAADbAAAADwAAAGRycy9kb3ducmV2LnhtbERPSwrCMBDdC94hjOBOUwVFqlFEUFwp&#10;ag8wNGNabCalibXe3giCu3m876w2na1ES40vHSuYjBMQxLnTJRsF2W0/WoDwAVlj5ZgUvMnDZt3v&#10;rTDV7sUXaq/BiBjCPkUFRQh1KqXPC7Lox64mjtzdNRZDhI2RusFXDLeVnCbJXFosOTYUWNOuoPxx&#10;fVoF2pxIbp1pZxMzz/a5OePp0Co1HHTbJYhAXfiLf+6jjvOn8P0lHiD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OgkrguwAAANsAAAAPAAAAAAAAAAAAAAAAAKECAABk&#10;cnMvZG93bnJldi54bWxQSwUGAAAAAAQABAD5AAAAiQMAAAAA&#10;" strokecolor="black [3200]" strokeweight=".5pt">
                  <v:stroke joinstyle="miter"/>
                </v:line>
                <v:line id="Straight Connector 13" o:spid="_x0000_s1028" style="position:absolute;visibility:visible;mso-wrap-style:square" from="-596,8149" to="15703,8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<v:stroke joinstyle="miter"/>
                </v:line>
                <v:line id="Straight Connector 14" o:spid="_x0000_s1029" style="position:absolute;visibility:visible;mso-wrap-style:square" from="15703,0" to="20673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5sMMAAADbAAAADwAAAGRycy9kb3ducmV2LnhtbERP22rCQBB9L/gPywi+lLrRF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6ebDDAAAA2wAAAA8AAAAAAAAAAAAA&#10;AAAAoQIAAGRycy9kb3ducmV2LnhtbFBLBQYAAAAABAAEAPkAAACRAwAAAAA=&#10;" strokecolor="black [3200]" strokeweight=".5pt">
                  <v:stroke joinstyle="miter"/>
                </v:line>
                <v:line id="Straight Connector 15" o:spid="_x0000_s1030" style="position:absolute;flip:x;visibility:visible;mso-wrap-style:square" from="15703,596" to="21266,8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vSlLsAAADbAAAADwAAAGRycy9kb3ducmV2LnhtbERPSwrCMBDdC94hjOBOUwVFqlFEUFwp&#10;ag8wNGNabCalibXe3giCu3m876w2na1ES40vHSuYjBMQxLnTJRsF2W0/WoDwAVlj5ZgUvMnDZt3v&#10;rTDV7sUXaq/BiBjCPkUFRQh1KqXPC7Lox64mjtzdNRZDhI2RusFXDLeVnCbJXFosOTYUWNOuoPxx&#10;fVoF2pxIbp1pZxMzz/a5OePp0Co1HHTbJYhAXfiLf+6jjvNn8P0lHiD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Ba9KUuwAAANsAAAAPAAAAAAAAAAAAAAAAAKECAABk&#10;cnMvZG93bnJldi54bWxQSwUGAAAAAAQABAD5AAAAiQMAAAAA&#10;" strokecolor="black [3200]" strokeweight=".5pt">
                  <v:stroke joinstyle="miter"/>
                </v:line>
              </v:group>
            </w:pict>
          </mc:Fallback>
        </mc:AlternateContent>
      </w:r>
      <w:r w:rsidR="00B10B1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718B82" wp14:editId="36019C8B">
                <wp:simplePos x="0" y="0"/>
                <wp:positionH relativeFrom="column">
                  <wp:posOffset>1282148</wp:posOffset>
                </wp:positionH>
                <wp:positionV relativeFrom="paragraph">
                  <wp:posOffset>883478</wp:posOffset>
                </wp:positionV>
                <wp:extent cx="0" cy="407886"/>
                <wp:effectExtent l="0" t="0" r="19050" b="3048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41150" id="Straight Connector 19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69.55pt" to="100.9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B10B1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DF61AD" wp14:editId="72B31A3D">
                <wp:simplePos x="0" y="0"/>
                <wp:positionH relativeFrom="column">
                  <wp:posOffset>6808304</wp:posOffset>
                </wp:positionH>
                <wp:positionV relativeFrom="paragraph">
                  <wp:posOffset>2385391</wp:posOffset>
                </wp:positionV>
                <wp:extent cx="1560195" cy="864704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64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B12" w:rsidRPr="00B10B12" w:rsidRDefault="00B10B12" w:rsidP="00B10B12">
                            <w:pPr>
                              <w:rPr>
                                <w:sz w:val="40"/>
                              </w:rPr>
                            </w:pPr>
                            <w:r w:rsidRPr="00B10B12">
                              <w:rPr>
                                <w:sz w:val="40"/>
                              </w:rPr>
                              <w:t>Fini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9D354"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margin-left:536.1pt;margin-top:187.85pt;width:122.85pt;height:68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" filled="f" stroked="f" strokeweight=".5pt">
                <v:textbox>
                  <w:txbxContent>
                    <w:p w:rsidR="00B10B12" w:rsidRPr="00B10B12" w:rsidRDefault="00B10B12" w:rsidP="00B10B12">
                      <w:pPr>
                        <w:rPr>
                          <w:sz w:val="40"/>
                        </w:rPr>
                      </w:pPr>
                      <w:r w:rsidRPr="00B10B12">
                        <w:rPr>
                          <w:sz w:val="40"/>
                        </w:rPr>
                        <w:t>Finished</w:t>
                      </w:r>
                    </w:p>
                  </w:txbxContent>
                </v:textbox>
              </v:shape>
            </w:pict>
          </mc:Fallback>
        </mc:AlternateContent>
      </w:r>
      <w:r w:rsidR="00B10B1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0281AE" wp14:editId="6735E339">
                <wp:simplePos x="0" y="0"/>
                <wp:positionH relativeFrom="column">
                  <wp:posOffset>6788426</wp:posOffset>
                </wp:positionH>
                <wp:positionV relativeFrom="paragraph">
                  <wp:posOffset>3002363</wp:posOffset>
                </wp:positionV>
                <wp:extent cx="1569947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9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2FCF1" id="Straight Connector 63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5pt,236.4pt" to="658.1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B10B1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5AFAF2" wp14:editId="5259C558">
                <wp:simplePos x="0" y="0"/>
                <wp:positionH relativeFrom="column">
                  <wp:posOffset>6848171</wp:posOffset>
                </wp:positionH>
                <wp:positionV relativeFrom="paragraph">
                  <wp:posOffset>2225810</wp:posOffset>
                </wp:positionV>
                <wp:extent cx="1569947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9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11F88" id="Straight Connector 62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.25pt,175.25pt" to="662.85pt,1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A072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F499FB" wp14:editId="3AC42A4B">
                <wp:simplePos x="0" y="0"/>
                <wp:positionH relativeFrom="column">
                  <wp:posOffset>4770562</wp:posOffset>
                </wp:positionH>
                <wp:positionV relativeFrom="paragraph">
                  <wp:posOffset>2206239</wp:posOffset>
                </wp:positionV>
                <wp:extent cx="1560195" cy="864704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64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B12" w:rsidRDefault="00B10B12" w:rsidP="007A072B">
                            <w:r>
                              <w:t>Contact data quality team for informing them that weather station is operational</w:t>
                            </w:r>
                          </w:p>
                          <w:p w:rsidR="00B10B12" w:rsidRDefault="00B10B12" w:rsidP="007A07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FD3F5" id="Text Box 61" o:spid="_x0000_s1027" type="#_x0000_t202" style="position:absolute;margin-left:375.65pt;margin-top:173.7pt;width:122.85pt;height:68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" filled="f" stroked="f" strokeweight=".5pt">
                <v:textbox>
                  <w:txbxContent>
                    <w:p w:rsidR="00B10B12" w:rsidRDefault="00B10B12" w:rsidP="007A072B">
                      <w:r>
                        <w:t>Contact data quality team for informing them that weather station is operational</w:t>
                      </w:r>
                    </w:p>
                    <w:p w:rsidR="00B10B12" w:rsidRDefault="00B10B12" w:rsidP="007A072B"/>
                  </w:txbxContent>
                </v:textbox>
              </v:shape>
            </w:pict>
          </mc:Fallback>
        </mc:AlternateContent>
      </w:r>
      <w:r w:rsidR="007A072B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2975F9B" wp14:editId="543B8769">
                <wp:simplePos x="0" y="0"/>
                <wp:positionH relativeFrom="column">
                  <wp:posOffset>4651513</wp:posOffset>
                </wp:positionH>
                <wp:positionV relativeFrom="paragraph">
                  <wp:posOffset>2196548</wp:posOffset>
                </wp:positionV>
                <wp:extent cx="2186277" cy="806319"/>
                <wp:effectExtent l="0" t="0" r="43180" b="3238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6277" cy="806319"/>
                          <a:chOff x="-59634" y="-108"/>
                          <a:chExt cx="2186277" cy="815116"/>
                        </a:xfrm>
                      </wpg:grpSpPr>
                      <wps:wsp>
                        <wps:cNvPr id="57" name="Straight Connector 57"/>
                        <wps:cNvCnPr/>
                        <wps:spPr>
                          <a:xfrm flipV="1">
                            <a:off x="0" y="-108"/>
                            <a:ext cx="15703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-59634" y="794831"/>
                            <a:ext cx="162999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1570383" y="0"/>
                            <a:ext cx="496956" cy="8150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 flipH="1">
                            <a:off x="1570383" y="29491"/>
                            <a:ext cx="556260" cy="7743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F389E" id="Group 56" o:spid="_x0000_s1026" style="position:absolute;margin-left:366.25pt;margin-top:172.95pt;width:172.15pt;height:63.5pt;z-index:251693056;mso-width-relative:margin;mso-height-relative:margin" coordorigin="-596,-1" coordsize="21862,8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">
                <v:line id="Straight Connector 57" o:spid="_x0000_s1027" style="position:absolute;flip:y;visibility:visible;mso-wrap-style:square" from="0,-1" to="15703,-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9Qu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s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n1C4vgAAANsAAAAPAAAAAAAAAAAAAAAAAKEC&#10;AABkcnMvZG93bnJldi54bWxQSwUGAAAAAAQABAD5AAAAjAMAAAAA&#10;" strokecolor="black [3200]" strokeweight=".5pt">
                  <v:stroke joinstyle="miter"/>
                </v:line>
                <v:line id="Straight Connector 58" o:spid="_x0000_s1028" style="position:absolute;visibility:visible;mso-wrap-style:square" from="-596,7948" to="15703,7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Kdc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3KdcIAAADbAAAADwAAAAAAAAAAAAAA&#10;AAChAgAAZHJzL2Rvd25yZXYueG1sUEsFBgAAAAAEAAQA+QAAAJADAAAAAA==&#10;" strokecolor="black [3200]" strokeweight=".5pt">
                  <v:stroke joinstyle="miter"/>
                </v:line>
                <v:line id="Straight Connector 59" o:spid="_x0000_s1029" style="position:absolute;visibility:visible;mso-wrap-style:square" from="15703,0" to="20673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v7sUAAADbAAAADwAAAGRycy9kb3ducmV2LnhtbESPQWvCQBSE70L/w/IKXqRurLTE1FVE&#10;KggWbePS8yP7moRm34bsqvHfu4WCx2FmvmHmy9424kydrx0rmIwTEMSFMzWXCvRx85SC8AHZYOOY&#10;FFzJw3LxMJhjZtyFv+ich1JECPsMFVQhtJmUvqjIoh+7ljh6P66zGKLsSmk6vES4beRzkrxKizXH&#10;hQpbWldU/OYnq2CnZ9+j6SHV2h7zPX7q+v3wsVZq+Niv3kAE6sM9/N/eGgU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Fv7sUAAADbAAAADwAAAAAAAAAA&#10;AAAAAAChAgAAZHJzL2Rvd25yZXYueG1sUEsFBgAAAAAEAAQA+QAAAJMDAAAAAA==&#10;" strokecolor="black [3200]" strokeweight=".5pt">
                  <v:stroke joinstyle="miter"/>
                </v:line>
                <v:line id="Straight Connector 60" o:spid="_x0000_s1030" style="position:absolute;flip:x;visibility:visible;mso-wrap-style:square" from="15703,294" to="21266,8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oCcboAAADbAAAADwAAAGRycy9kb3ducmV2LnhtbERPSwrCMBDdC94hjOBOUwWLVKOIoLhS&#10;1B5gaMa02ExKE2u9vVkILh/vv972thYdtb5yrGA2TUAQF05XbBTk98NkCcIHZI21Y1LwIQ/bzXCw&#10;xky7N1+puwUjYgj7DBWUITSZlL4oyaKfuoY4cg/XWgwRtkbqFt8x3NZyniSptFhxbCixoX1JxfP2&#10;sgq0OZPcOdMtZibND4W54PnYKTUe9bsViEB9+It/7pNWkMb18Uv8AXLz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EkaAnG6AAAA2wAAAA8AAAAAAAAAAAAAAAAAoQIAAGRy&#10;cy9kb3ducmV2LnhtbFBLBQYAAAAABAAEAPkAAACIAwAAAAA=&#10;" strokecolor="black [3200]" strokeweight=".5pt">
                  <v:stroke joinstyle="miter"/>
                </v:line>
              </v:group>
            </w:pict>
          </mc:Fallback>
        </mc:AlternateContent>
      </w:r>
      <w:r w:rsidR="007A072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C6B9A3" wp14:editId="04CC6AAD">
                <wp:simplePos x="0" y="0"/>
                <wp:positionH relativeFrom="column">
                  <wp:posOffset>2623351</wp:posOffset>
                </wp:positionH>
                <wp:positionV relativeFrom="paragraph">
                  <wp:posOffset>2206206</wp:posOffset>
                </wp:positionV>
                <wp:extent cx="1560195" cy="864704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64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72B" w:rsidRDefault="007A072B" w:rsidP="007A072B">
                            <w:r>
                              <w:t xml:space="preserve">Create and file service report and store in the hard dr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178C1" id="Text Box 55" o:spid="_x0000_s1028" type="#_x0000_t202" style="position:absolute;margin-left:206.55pt;margin-top:173.7pt;width:122.85pt;height:6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" filled="f" stroked="f" strokeweight=".5pt">
                <v:textbox>
                  <w:txbxContent>
                    <w:p w:rsidR="007A072B" w:rsidRDefault="007A072B" w:rsidP="007A072B">
                      <w:r>
                        <w:t xml:space="preserve">Create and file service report and store in the hard drive </w:t>
                      </w:r>
                    </w:p>
                  </w:txbxContent>
                </v:textbox>
              </v:shape>
            </w:pict>
          </mc:Fallback>
        </mc:AlternateContent>
      </w:r>
      <w:r w:rsidR="007A072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8F031C" wp14:editId="0B774B7A">
                <wp:simplePos x="0" y="0"/>
                <wp:positionH relativeFrom="column">
                  <wp:posOffset>6092687</wp:posOffset>
                </wp:positionH>
                <wp:positionV relativeFrom="paragraph">
                  <wp:posOffset>238539</wp:posOffset>
                </wp:positionV>
                <wp:extent cx="1560195" cy="864704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64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72B" w:rsidRDefault="007A072B" w:rsidP="007A072B">
                            <w:r>
                              <w:t>Contact site and try to troubleshoot via 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F031C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9" type="#_x0000_t202" style="position:absolute;margin-left:479.75pt;margin-top:18.8pt;width:122.85pt;height:6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" filled="f" stroked="f" strokeweight=".5pt">
                <v:textbox>
                  <w:txbxContent>
                    <w:p w:rsidR="007A072B" w:rsidRDefault="007A072B" w:rsidP="007A072B">
                      <w:r>
                        <w:t>Contact site and try to troubleshoot via phone</w:t>
                      </w:r>
                    </w:p>
                  </w:txbxContent>
                </v:textbox>
              </v:shape>
            </w:pict>
          </mc:Fallback>
        </mc:AlternateContent>
      </w:r>
      <w:r w:rsidR="007A072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9735EC" wp14:editId="15FC9E31">
                <wp:simplePos x="0" y="0"/>
                <wp:positionH relativeFrom="column">
                  <wp:posOffset>3975653</wp:posOffset>
                </wp:positionH>
                <wp:positionV relativeFrom="paragraph">
                  <wp:posOffset>198782</wp:posOffset>
                </wp:positionV>
                <wp:extent cx="1560195" cy="864704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64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72B" w:rsidRDefault="007A072B" w:rsidP="007A072B">
                            <w:r>
                              <w:t>List Down all offline ser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735EC" id="Text Box 52" o:spid="_x0000_s1030" type="#_x0000_t202" style="position:absolute;margin-left:313.05pt;margin-top:15.65pt;width:122.85pt;height:68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" filled="f" stroked="f" strokeweight=".5pt">
                <v:textbox>
                  <w:txbxContent>
                    <w:p w:rsidR="007A072B" w:rsidRDefault="007A072B" w:rsidP="007A072B">
                      <w:r>
                        <w:t>List Down all offline servers</w:t>
                      </w:r>
                    </w:p>
                  </w:txbxContent>
                </v:textbox>
              </v:shape>
            </w:pict>
          </mc:Fallback>
        </mc:AlternateContent>
      </w:r>
      <w:r w:rsidR="007A072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4D703B" wp14:editId="10D74447">
                <wp:simplePos x="0" y="0"/>
                <wp:positionH relativeFrom="column">
                  <wp:posOffset>1709530</wp:posOffset>
                </wp:positionH>
                <wp:positionV relativeFrom="paragraph">
                  <wp:posOffset>208722</wp:posOffset>
                </wp:positionV>
                <wp:extent cx="1560195" cy="864704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64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72B" w:rsidRDefault="007A072B">
                            <w:r>
                              <w:t>Check for any offline and online Weather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F325" id="Text Box 51" o:spid="_x0000_s1032" type="#_x0000_t202" style="position:absolute;margin-left:134.6pt;margin-top:16.45pt;width:122.85pt;height:6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" filled="f" stroked="f" strokeweight=".5pt">
                <v:textbox>
                  <w:txbxContent>
                    <w:p w:rsidR="007A072B" w:rsidRDefault="007A072B">
                      <w:r>
                        <w:t>Check for any offline and online Weather Station</w:t>
                      </w:r>
                    </w:p>
                  </w:txbxContent>
                </v:textbox>
              </v:shape>
            </w:pict>
          </mc:Fallback>
        </mc:AlternateContent>
      </w:r>
      <w:r w:rsidR="007A072B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D631E27" wp14:editId="4E888726">
                <wp:simplePos x="0" y="0"/>
                <wp:positionH relativeFrom="column">
                  <wp:posOffset>-507365</wp:posOffset>
                </wp:positionH>
                <wp:positionV relativeFrom="paragraph">
                  <wp:posOffset>238125</wp:posOffset>
                </wp:positionV>
                <wp:extent cx="203708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72B" w:rsidRPr="007A072B" w:rsidRDefault="00F04346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Access</w:t>
                            </w:r>
                            <w:r w:rsidR="007A072B" w:rsidRPr="007A072B">
                              <w:rPr>
                                <w:sz w:val="36"/>
                              </w:rPr>
                              <w:t xml:space="preserve"> Phil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31E27" id="Text Box 2" o:spid="_x0000_s1032" type="#_x0000_t202" style="position:absolute;margin-left:-39.95pt;margin-top:18.75pt;width:160.4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" filled="f" stroked="f">
                <v:textbox style="mso-fit-shape-to-text:t">
                  <w:txbxContent>
                    <w:p w:rsidR="007A072B" w:rsidRPr="007A072B" w:rsidRDefault="00F04346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Access</w:t>
                      </w:r>
                      <w:r w:rsidR="007A072B" w:rsidRPr="007A072B">
                        <w:rPr>
                          <w:sz w:val="36"/>
                        </w:rPr>
                        <w:t xml:space="preserve"> PhilS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097D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6B5937F" wp14:editId="5EE84F0B">
                <wp:simplePos x="0" y="0"/>
                <wp:positionH relativeFrom="column">
                  <wp:posOffset>4611757</wp:posOffset>
                </wp:positionH>
                <wp:positionV relativeFrom="paragraph">
                  <wp:posOffset>2186501</wp:posOffset>
                </wp:positionV>
                <wp:extent cx="1629996" cy="796300"/>
                <wp:effectExtent l="0" t="0" r="27940" b="2286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9996" cy="796300"/>
                          <a:chOff x="-59634" y="9938"/>
                          <a:chExt cx="1629996" cy="804988"/>
                        </a:xfrm>
                      </wpg:grpSpPr>
                      <wps:wsp>
                        <wps:cNvPr id="47" name="Straight Connector 47"/>
                        <wps:cNvCnPr/>
                        <wps:spPr>
                          <a:xfrm flipV="1">
                            <a:off x="29819" y="9938"/>
                            <a:ext cx="1539659" cy="202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-59634" y="814926"/>
                            <a:ext cx="162999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47DF4" id="Group 46" o:spid="_x0000_s1026" style="position:absolute;margin-left:363.15pt;margin-top:172.15pt;width:128.35pt;height:62.7pt;z-index:251679744;mso-width-relative:margin;mso-height-relative:margin" coordorigin="-596,99" coordsize="16299,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">
                <v:line id="Straight Connector 47" o:spid="_x0000_s1027" style="position:absolute;flip:y;visibility:visible;mso-wrap-style:square" from="298,99" to="15694,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GZb8AAADbAAAADwAAAGRycy9kb3ducmV2LnhtbESP3arCMBCE7w/4DmEF746p4h/VKCIo&#10;Xin+PMDSrGmx2ZQm1vr2RhC8HGbmG2axam0pGqp94VjBoJ+AIM6cLtgouF62/zMQPiBrLB2Tghd5&#10;WC07fwtMtXvyiZpzMCJC2KeoIA+hSqX0WU4Wfd9VxNG7udpiiLI2Utf4jHBbymGSTKTFguNCjhVt&#10;csru54dVoM2B5NqZZjwwk+s2M0c87Bqlet12PQcRqA2/8Le91wpGU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UbGZb8AAADbAAAADwAAAAAAAAAAAAAAAACh&#10;AgAAZHJzL2Rvd25yZXYueG1sUEsFBgAAAAAEAAQA+QAAAI0DAAAAAA==&#10;" strokecolor="black [3200]" strokeweight=".5pt">
                  <v:stroke joinstyle="miter"/>
                </v:line>
                <v:line id="Straight Connector 48" o:spid="_x0000_s1028" style="position:absolute;visibility:visible;mso-wrap-style:square" from="-596,8149" to="15703,8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cqM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RcqMIAAADbAAAADwAAAAAAAAAAAAAA&#10;AAChAgAAZHJzL2Rvd25yZXYueG1sUEsFBgAAAAAEAAQA+QAAAJADAAAAAA==&#10;" strokecolor="black [3200]" strokeweight=".5pt">
                  <v:stroke joinstyle="miter"/>
                </v:line>
              </v:group>
            </w:pict>
          </mc:Fallback>
        </mc:AlternateContent>
      </w:r>
      <w:r w:rsidR="0006097D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2D4605" wp14:editId="10E3EC4F">
                <wp:simplePos x="0" y="0"/>
                <wp:positionH relativeFrom="column">
                  <wp:posOffset>2517609</wp:posOffset>
                </wp:positionH>
                <wp:positionV relativeFrom="paragraph">
                  <wp:posOffset>2169463</wp:posOffset>
                </wp:positionV>
                <wp:extent cx="2186277" cy="824948"/>
                <wp:effectExtent l="0" t="0" r="43180" b="3238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6277" cy="824948"/>
                          <a:chOff x="-59634" y="0"/>
                          <a:chExt cx="2186277" cy="833948"/>
                        </a:xfrm>
                      </wpg:grpSpPr>
                      <wps:wsp>
                        <wps:cNvPr id="42" name="Straight Connector 42"/>
                        <wps:cNvCnPr/>
                        <wps:spPr>
                          <a:xfrm flipV="1">
                            <a:off x="0" y="9939"/>
                            <a:ext cx="15703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-59634" y="814926"/>
                            <a:ext cx="162999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1570383" y="0"/>
                            <a:ext cx="496956" cy="8150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 flipH="1">
                            <a:off x="1570383" y="59634"/>
                            <a:ext cx="556260" cy="7743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4E811" id="Group 41" o:spid="_x0000_s1026" style="position:absolute;margin-left:198.25pt;margin-top:170.8pt;width:172.15pt;height:64.95pt;z-index:251677696;mso-width-relative:margin;mso-height-relative:margin" coordorigin="-596" coordsize="21862,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">
                <v:line id="Straight Connector 42" o:spid="_x0000_s1027" style="position:absolute;flip:y;visibility:visible;mso-wrap-style:square" from="0,99" to="15703,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l/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G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0xZf29AAAA2wAAAA8AAAAAAAAAAAAAAAAAoQIA&#10;AGRycy9kb3ducmV2LnhtbFBLBQYAAAAABAAEAPkAAACLAwAAAAA=&#10;" strokecolor="black [3200]" strokeweight=".5pt">
                  <v:stroke joinstyle="miter"/>
                </v:line>
                <v:line id="Straight Connector 43" o:spid="_x0000_s1028" style="position:absolute;visibility:visible;mso-wrap-style:square" from="-596,8149" to="15703,8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DO2c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DO2cUAAADbAAAADwAAAAAAAAAA&#10;AAAAAAChAgAAZHJzL2Rvd25yZXYueG1sUEsFBgAAAAAEAAQA+QAAAJMDAAAAAA==&#10;" strokecolor="black [3200]" strokeweight=".5pt">
                  <v:stroke joinstyle="miter"/>
                </v:line>
                <v:line id="Straight Connector 44" o:spid="_x0000_s1029" style="position:absolute;visibility:visible;mso-wrap-style:square" from="15703,0" to="20673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lWrcUAAADbAAAADwAAAGRycy9kb3ducmV2LnhtbESPQWvCQBSE74X+h+UVvBTdaKXE1FWK&#10;WCgotcbF8yP7moRm34bsVuO/dwWhx2FmvmHmy9424kSdrx0rGI8SEMSFMzWXCvThY5iC8AHZYOOY&#10;FFzIw3Lx+DDHzLgz7+mUh1JECPsMFVQhtJmUvqjIoh+5ljh6P66zGKLsSmk6PEe4beQkSV6lxZrj&#10;QoUtrSoqfvM/q2CjZ8fnl12qtT3kX/it6/Vuu1Jq8NS/v4EI1If/8L39aRRM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lWrcUAAADbAAAADwAAAAAAAAAA&#10;AAAAAAChAgAAZHJzL2Rvd25yZXYueG1sUEsFBgAAAAAEAAQA+QAAAJMDAAAAAA==&#10;" strokecolor="black [3200]" strokeweight=".5pt">
                  <v:stroke joinstyle="miter"/>
                </v:line>
                <v:line id="Straight Connector 45" o:spid="_x0000_s1030" style="position:absolute;flip:x;visibility:visible;mso-wrap-style:square" from="15703,596" to="21266,8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<v:stroke joinstyle="miter"/>
                </v:line>
              </v:group>
            </w:pict>
          </mc:Fallback>
        </mc:AlternateContent>
      </w:r>
      <w:r w:rsidR="0006097D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2ED58E9" wp14:editId="36789DB0">
                <wp:simplePos x="0" y="0"/>
                <wp:positionH relativeFrom="column">
                  <wp:posOffset>470590</wp:posOffset>
                </wp:positionH>
                <wp:positionV relativeFrom="paragraph">
                  <wp:posOffset>2110022</wp:posOffset>
                </wp:positionV>
                <wp:extent cx="2126615" cy="855345"/>
                <wp:effectExtent l="0" t="0" r="26035" b="2095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6615" cy="855345"/>
                          <a:chOff x="0" y="0"/>
                          <a:chExt cx="2126643" cy="855745"/>
                        </a:xfrm>
                      </wpg:grpSpPr>
                      <wps:wsp>
                        <wps:cNvPr id="32" name="Straight Connector 32"/>
                        <wps:cNvCnPr/>
                        <wps:spPr>
                          <a:xfrm flipV="1">
                            <a:off x="0" y="9939"/>
                            <a:ext cx="15703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 flipV="1">
                            <a:off x="0" y="815008"/>
                            <a:ext cx="15703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1570362" y="0"/>
                            <a:ext cx="496949" cy="8557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flipH="1">
                            <a:off x="1570383" y="59634"/>
                            <a:ext cx="556260" cy="7743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1D16D" id="Group 31" o:spid="_x0000_s1026" style="position:absolute;margin-left:37.05pt;margin-top:166.15pt;width:167.45pt;height:67.35pt;z-index:251675648;mso-height-relative:margin" coordsize="21266,8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">
                <v:line id="Straight Connector 32" o:spid="_x0000_s1027" style="position:absolute;flip:y;visibility:visible;mso-wrap-style:square" from="0,99" to="15703,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cWg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G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3FoC9AAAA2wAAAA8AAAAAAAAAAAAAAAAAoQIA&#10;AGRycy9kb3ducmV2LnhtbFBLBQYAAAAABAAEAPkAAACLAwAAAAA=&#10;" strokecolor="black [3200]" strokeweight=".5pt">
                  <v:stroke joinstyle="miter"/>
                </v:line>
                <v:line id="Straight Connector 33" o:spid="_x0000_s1028" style="position:absolute;flip:y;visibility:visible;mso-wrap-style:square" from="0,8150" to="15703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zG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7sxu9AAAA2wAAAA8AAAAAAAAAAAAAAAAAoQIA&#10;AGRycy9kb3ducmV2LnhtbFBLBQYAAAAABAAEAPkAAACLAwAAAAA=&#10;" strokecolor="black [3200]" strokeweight=".5pt">
                  <v:stroke joinstyle="miter"/>
                </v:line>
                <v:line id="Straight Connector 34" o:spid="_x0000_s1029" style="position:absolute;visibility:visible;mso-wrap-style:square" from="15703,0" to="20673,8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8l0M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8l0MUAAADbAAAADwAAAAAAAAAA&#10;AAAAAAChAgAAZHJzL2Rvd25yZXYueG1sUEsFBgAAAAAEAAQA+QAAAJMDAAAAAA==&#10;" strokecolor="black [3200]" strokeweight=".5pt">
                  <v:stroke joinstyle="miter"/>
                </v:line>
                <v:line id="Straight Connector 35" o:spid="_x0000_s1030" style="position:absolute;flip:x;visibility:visible;mso-wrap-style:square" from="15703,596" to="21266,8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<v:stroke joinstyle="miter"/>
                </v:line>
              </v:group>
            </w:pict>
          </mc:Fallback>
        </mc:AlternateContent>
      </w:r>
      <w:r w:rsidR="0006097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4647DF" wp14:editId="3F40152C">
                <wp:simplePos x="0" y="0"/>
                <wp:positionH relativeFrom="column">
                  <wp:posOffset>-59525</wp:posOffset>
                </wp:positionH>
                <wp:positionV relativeFrom="paragraph">
                  <wp:posOffset>1580294</wp:posOffset>
                </wp:positionV>
                <wp:extent cx="467139" cy="496956"/>
                <wp:effectExtent l="0" t="0" r="66675" b="9398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39" cy="496956"/>
                        </a:xfrm>
                        <a:prstGeom prst="bentConnector3">
                          <a:avLst>
                            <a:gd name="adj1" fmla="val 102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7FA5E" id="Elbow Connector 25" o:spid="_x0000_s1026" type="#_x0000_t34" style="position:absolute;margin-left:-4.7pt;margin-top:124.45pt;width:36.8pt;height:39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" adj="220" strokecolor="black [3213]" strokeweight=".5pt">
                <v:stroke endarrow="block"/>
              </v:shape>
            </w:pict>
          </mc:Fallback>
        </mc:AlternateContent>
      </w:r>
      <w:r w:rsidR="0006097D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87906B0" wp14:editId="76024F46">
                <wp:simplePos x="0" y="0"/>
                <wp:positionH relativeFrom="column">
                  <wp:posOffset>5962886</wp:posOffset>
                </wp:positionH>
                <wp:positionV relativeFrom="paragraph">
                  <wp:posOffset>129203</wp:posOffset>
                </wp:positionV>
                <wp:extent cx="2186277" cy="824948"/>
                <wp:effectExtent l="0" t="0" r="43180" b="3238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6277" cy="824948"/>
                          <a:chOff x="-59634" y="0"/>
                          <a:chExt cx="2186277" cy="833948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 flipV="1">
                            <a:off x="0" y="9939"/>
                            <a:ext cx="15703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-59634" y="814926"/>
                            <a:ext cx="162999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1570383" y="0"/>
                            <a:ext cx="496956" cy="8150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H="1">
                            <a:off x="1570383" y="59634"/>
                            <a:ext cx="556260" cy="7743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681A9" id="Group 16" o:spid="_x0000_s1026" style="position:absolute;margin-left:469.5pt;margin-top:10.15pt;width:172.15pt;height:64.95pt;z-index:251669504;mso-width-relative:margin;mso-height-relative:margin" coordorigin="-596" coordsize="21862,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">
                <v:line id="Straight Connector 17" o:spid="_x0000_s1027" style="position:absolute;flip:y;visibility:visible;mso-wrap-style:square" from="0,99" to="15703,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peLsAAADbAAAADwAAAGRycy9kb3ducmV2LnhtbERPSwrCMBDdC94hjOBOUwU/VKOIoLhS&#10;/BxgaMa02ExKE2u9vREEd/N431muW1uKhmpfOFYwGiYgiDOnCzYKbtfdYA7CB2SNpWNS8CYP61W3&#10;s8RUuxefqbkEI2II+xQV5CFUqZQ+y8miH7qKOHJ3V1sMEdZG6hpfMdyWcpwkU2mx4NiQY0XbnLLH&#10;5WkVaHMkuXGmmYzM9LbLzAmP+0apfq/dLEAEasNf/HMfdJw/g+8v8QC5+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e9el4uwAAANsAAAAPAAAAAAAAAAAAAAAAAKECAABk&#10;cnMvZG93bnJldi54bWxQSwUGAAAAAAQABAD5AAAAiQMAAAAA&#10;" strokecolor="black [3200]" strokeweight=".5pt">
                  <v:stroke joinstyle="miter"/>
                </v:line>
                <v:line id="Straight Connector 18" o:spid="_x0000_s1028" style="position:absolute;visibility:visible;mso-wrap-style:square" from="-596,8149" to="15703,8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<v:stroke joinstyle="miter"/>
                </v:line>
                <v:line id="Straight Connector 19" o:spid="_x0000_s1029" style="position:absolute;visibility:visible;mso-wrap-style:square" from="15703,0" to="20673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WLsIAAADb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CVcf4k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vWLsIAAADbAAAADwAAAAAAAAAAAAAA&#10;AAChAgAAZHJzL2Rvd25yZXYueG1sUEsFBgAAAAAEAAQA+QAAAJADAAAAAA==&#10;" strokecolor="black [3200]" strokeweight=".5pt">
                  <v:stroke joinstyle="miter"/>
                </v:line>
                <v:line id="Straight Connector 20" o:spid="_x0000_s1030" style="position:absolute;flip:x;visibility:visible;mso-wrap-style:square" from="15703,596" to="21266,8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7s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7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N9wu7G6AAAA2wAAAA8AAAAAAAAAAAAAAAAAoQIAAGRy&#10;cy9kb3ducmV2LnhtbFBLBQYAAAAABAAEAPkAAACIAwAAAAA=&#10;" strokecolor="black [3200]" strokeweight=".5pt">
                  <v:stroke joinstyle="miter"/>
                </v:line>
              </v:group>
            </w:pict>
          </mc:Fallback>
        </mc:AlternateContent>
      </w:r>
    </w:p>
    <w:p w:rsidR="00B10B12" w:rsidRPr="00B10B12" w:rsidRDefault="00F04346" w:rsidP="00B10B12"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1A81941" wp14:editId="38DDB0F3">
                <wp:simplePos x="0" y="0"/>
                <wp:positionH relativeFrom="margin">
                  <wp:posOffset>-47625</wp:posOffset>
                </wp:positionH>
                <wp:positionV relativeFrom="paragraph">
                  <wp:posOffset>163195</wp:posOffset>
                </wp:positionV>
                <wp:extent cx="8547100" cy="1132205"/>
                <wp:effectExtent l="38100" t="0" r="25400" b="8699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0" cy="1132205"/>
                          <a:chOff x="0" y="0"/>
                          <a:chExt cx="8547404" cy="1033367"/>
                        </a:xfrm>
                      </wpg:grpSpPr>
                      <wps:wsp>
                        <wps:cNvPr id="21" name="Elbow Connector 21"/>
                        <wps:cNvCnPr/>
                        <wps:spPr>
                          <a:xfrm rot="10800000" flipV="1">
                            <a:off x="0" y="943433"/>
                            <a:ext cx="8547404" cy="8993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8527774" y="0"/>
                            <a:ext cx="0" cy="9797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EBAE8" id="Group 23" o:spid="_x0000_s1026" style="position:absolute;margin-left:-3.75pt;margin-top:12.85pt;width:673pt;height:89.15pt;z-index:251672576;mso-position-horizontal-relative:margin;mso-height-relative:margin" coordsize="85474,10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1" o:spid="_x0000_s1027" type="#_x0000_t34" style="position:absolute;top:9434;width:85474;height:89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QANMAAAADbAAAADwAAAGRycy9kb3ducmV2LnhtbESPQYvCMBSE7wv+h/AWvK1JC8pSjbII&#10;giAIuvX+aN62ZZuXksRa/70RBI/DzHzDrDaj7cRAPrSONWQzBYK4cqblWkP5u/v6BhEissHOMWm4&#10;U4DNevKxwsK4G59oOMdaJAiHAjU0MfaFlKFqyGKYuZ44eX/OW4xJ+loaj7cEt53MlVpIiy2nhQZ7&#10;2jZU/Z+vVoPJRlI+u2yH+bVVfV6G8nAMWk8/x58liEhjfIdf7b3RkGfw/JJ+gFw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F0ADTAAAAA2wAAAA8AAAAAAAAAAAAAAAAA&#10;oQIAAGRycy9kb3ducmV2LnhtbFBLBQYAAAAABAAEAPkAAACOAwAAAAA=&#10;" strokecolor="black [3213]" strokeweight=".5pt">
                  <v:stroke endarrow="block"/>
                </v:shape>
                <v:line id="Straight Connector 22" o:spid="_x0000_s1028" style="position:absolute;visibility:visible;mso-wrap-style:square" from="85277,0" to="85277,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3qFMQAAADb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4fYl/Q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/eoUxAAAANsAAAAPAAAAAAAAAAAA&#10;AAAAAKECAABkcnMvZG93bnJldi54bWxQSwUGAAAAAAQABAD5AAAAkgM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B10B12" w:rsidRDefault="00B10B12" w:rsidP="00B10B1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DA280E" wp14:editId="6B3F6964">
                <wp:simplePos x="0" y="0"/>
                <wp:positionH relativeFrom="leftMargin">
                  <wp:align>right</wp:align>
                </wp:positionH>
                <wp:positionV relativeFrom="paragraph">
                  <wp:posOffset>291465</wp:posOffset>
                </wp:positionV>
                <wp:extent cx="0" cy="407886"/>
                <wp:effectExtent l="0" t="0" r="19050" b="3048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0CF36" id="Straight Connector 193" o:spid="_x0000_s1026" style="position:absolute;z-index:25170227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-51.2pt,22.95pt" to="-51.2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F04346" w:rsidRDefault="00F04346" w:rsidP="00F833DF">
      <w:pPr>
        <w:tabs>
          <w:tab w:val="left" w:pos="1205"/>
          <w:tab w:val="left" w:pos="1910"/>
          <w:tab w:val="left" w:pos="2849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BB0607" wp14:editId="73E33F8A">
                <wp:simplePos x="0" y="0"/>
                <wp:positionH relativeFrom="column">
                  <wp:posOffset>7600950</wp:posOffset>
                </wp:positionH>
                <wp:positionV relativeFrom="paragraph">
                  <wp:posOffset>72390</wp:posOffset>
                </wp:positionV>
                <wp:extent cx="0" cy="407886"/>
                <wp:effectExtent l="0" t="0" r="19050" b="304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E6143" id="Straight Connector 2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5pt,5.7pt" to="598.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097ADB" wp14:editId="36BB08CA">
                <wp:simplePos x="0" y="0"/>
                <wp:positionH relativeFrom="column">
                  <wp:posOffset>5943600</wp:posOffset>
                </wp:positionH>
                <wp:positionV relativeFrom="paragraph">
                  <wp:posOffset>70485</wp:posOffset>
                </wp:positionV>
                <wp:extent cx="0" cy="407886"/>
                <wp:effectExtent l="0" t="0" r="1905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0D5ED" id="Straight Connector 2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5.55pt" to="468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4CF025" wp14:editId="62A58F36">
                <wp:simplePos x="0" y="0"/>
                <wp:positionH relativeFrom="column">
                  <wp:posOffset>5467235</wp:posOffset>
                </wp:positionH>
                <wp:positionV relativeFrom="paragraph">
                  <wp:posOffset>28575</wp:posOffset>
                </wp:positionV>
                <wp:extent cx="0" cy="407886"/>
                <wp:effectExtent l="0" t="0" r="1905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936B5" id="Straight Connector 2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pt,2.25pt" to="430.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73E74F" wp14:editId="6D7D6942">
                <wp:simplePos x="0" y="0"/>
                <wp:positionH relativeFrom="column">
                  <wp:posOffset>3861837</wp:posOffset>
                </wp:positionH>
                <wp:positionV relativeFrom="paragraph">
                  <wp:posOffset>12622</wp:posOffset>
                </wp:positionV>
                <wp:extent cx="0" cy="407886"/>
                <wp:effectExtent l="0" t="0" r="19050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09A84" id="Straight Connector 2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1pt,1pt" to="304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F833DF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3C0594" wp14:editId="3CAF01AA">
                <wp:simplePos x="0" y="0"/>
                <wp:positionH relativeFrom="column">
                  <wp:posOffset>3378849</wp:posOffset>
                </wp:positionH>
                <wp:positionV relativeFrom="paragraph">
                  <wp:posOffset>9939</wp:posOffset>
                </wp:positionV>
                <wp:extent cx="0" cy="407886"/>
                <wp:effectExtent l="0" t="0" r="19050" b="3048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F01E6" id="Straight Connector 19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05pt,.8pt" to="266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F833DF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DFBD30" wp14:editId="42699987">
                <wp:simplePos x="0" y="0"/>
                <wp:positionH relativeFrom="column">
                  <wp:posOffset>1739348</wp:posOffset>
                </wp:positionH>
                <wp:positionV relativeFrom="paragraph">
                  <wp:posOffset>9939</wp:posOffset>
                </wp:positionV>
                <wp:extent cx="0" cy="407886"/>
                <wp:effectExtent l="0" t="0" r="19050" b="3048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4B3C6" id="Straight Connector 19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95pt,.8pt" to="136.9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B10B12" w:rsidRPr="00B10B12">
        <w:rPr>
          <w:sz w:val="56"/>
        </w:rPr>
        <w:t>{</w:t>
      </w:r>
      <w:r>
        <w:rPr>
          <w:sz w:val="36"/>
        </w:rPr>
        <w:t xml:space="preserve">1 – 5 mins  </w:t>
      </w:r>
      <w:r w:rsidR="00B10B12" w:rsidRPr="00B10B12">
        <w:rPr>
          <w:sz w:val="56"/>
        </w:rPr>
        <w:t>}</w:t>
      </w:r>
      <w:r w:rsidR="00F833DF">
        <w:rPr>
          <w:sz w:val="56"/>
        </w:rPr>
        <w:t xml:space="preserve">      </w:t>
      </w:r>
      <w:r w:rsidR="00F833DF" w:rsidRPr="00B10B12">
        <w:rPr>
          <w:sz w:val="56"/>
        </w:rPr>
        <w:t>{</w:t>
      </w:r>
      <w:r>
        <w:rPr>
          <w:sz w:val="56"/>
        </w:rPr>
        <w:t xml:space="preserve">   </w:t>
      </w:r>
      <w:r w:rsidRPr="00F04346">
        <w:rPr>
          <w:sz w:val="36"/>
        </w:rPr>
        <w:t>1- 5 mins</w:t>
      </w:r>
      <w:r>
        <w:rPr>
          <w:sz w:val="72"/>
        </w:rPr>
        <w:t xml:space="preserve">   </w:t>
      </w:r>
      <w:r w:rsidRPr="00F04346">
        <w:rPr>
          <w:sz w:val="56"/>
        </w:rPr>
        <w:t>}</w:t>
      </w:r>
      <w:r w:rsidR="00E36016" w:rsidRPr="00F04346">
        <w:rPr>
          <w:sz w:val="72"/>
        </w:rPr>
        <w:t xml:space="preserve"> </w:t>
      </w:r>
      <w:r>
        <w:rPr>
          <w:sz w:val="56"/>
        </w:rPr>
        <w:tab/>
        <w:t xml:space="preserve">   {</w:t>
      </w:r>
      <w:r>
        <w:rPr>
          <w:sz w:val="36"/>
        </w:rPr>
        <w:t xml:space="preserve">    1-5 mins      </w:t>
      </w:r>
      <w:r>
        <w:rPr>
          <w:sz w:val="56"/>
        </w:rPr>
        <w:t>}</w:t>
      </w:r>
      <w:r>
        <w:rPr>
          <w:sz w:val="36"/>
        </w:rPr>
        <w:t xml:space="preserve">  </w:t>
      </w:r>
      <w:r>
        <w:rPr>
          <w:sz w:val="56"/>
        </w:rPr>
        <w:tab/>
        <w:t>{</w:t>
      </w:r>
      <w:r w:rsidRPr="00F04346">
        <w:rPr>
          <w:sz w:val="32"/>
        </w:rPr>
        <w:t>5 mins – 1 week</w:t>
      </w:r>
      <w:r>
        <w:rPr>
          <w:sz w:val="32"/>
        </w:rPr>
        <w:t xml:space="preserve">  </w:t>
      </w:r>
      <w:r>
        <w:rPr>
          <w:sz w:val="56"/>
        </w:rPr>
        <w:t xml:space="preserve">} </w:t>
      </w:r>
    </w:p>
    <w:p w:rsidR="00F04346" w:rsidRPr="00F04346" w:rsidRDefault="00F04346" w:rsidP="00F04346"/>
    <w:p w:rsidR="00F04346" w:rsidRPr="00F04346" w:rsidRDefault="00F04346" w:rsidP="00F04346"/>
    <w:p w:rsidR="00F04346" w:rsidRPr="00F04346" w:rsidRDefault="00717F62" w:rsidP="00F04346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42B124" wp14:editId="23925C1D">
                <wp:simplePos x="0" y="0"/>
                <wp:positionH relativeFrom="column">
                  <wp:posOffset>544830</wp:posOffset>
                </wp:positionH>
                <wp:positionV relativeFrom="paragraph">
                  <wp:posOffset>180646</wp:posOffset>
                </wp:positionV>
                <wp:extent cx="1560195" cy="864704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864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B12" w:rsidRDefault="007A072B" w:rsidP="007A072B">
                            <w:r>
                              <w:t>Maintenance of the broken weather station</w:t>
                            </w:r>
                            <w:r w:rsidR="00B10B12">
                              <w:t xml:space="preserve"> through site v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B124" id="Text Box 54" o:spid="_x0000_s1033" type="#_x0000_t202" style="position:absolute;margin-left:42.9pt;margin-top:14.2pt;width:122.85pt;height:68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" filled="f" stroked="f" strokeweight=".5pt">
                <v:textbox>
                  <w:txbxContent>
                    <w:p w:rsidR="00B10B12" w:rsidRDefault="007A072B" w:rsidP="007A072B">
                      <w:r>
                        <w:t>Maintenance of the broken weather station</w:t>
                      </w:r>
                      <w:r w:rsidR="00B10B12">
                        <w:t xml:space="preserve"> through site visit</w:t>
                      </w:r>
                    </w:p>
                  </w:txbxContent>
                </v:textbox>
              </v:shape>
            </w:pict>
          </mc:Fallback>
        </mc:AlternateContent>
      </w:r>
    </w:p>
    <w:p w:rsidR="00F04346" w:rsidRPr="00F04346" w:rsidRDefault="00F04346" w:rsidP="00F04346"/>
    <w:p w:rsidR="00F04346" w:rsidRPr="00F04346" w:rsidRDefault="00F04346" w:rsidP="00F04346"/>
    <w:p w:rsidR="00F04346" w:rsidRDefault="00717F62" w:rsidP="00F04346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07A0A8" wp14:editId="73AB187B">
                <wp:simplePos x="0" y="0"/>
                <wp:positionH relativeFrom="column">
                  <wp:posOffset>4552950</wp:posOffset>
                </wp:positionH>
                <wp:positionV relativeFrom="paragraph">
                  <wp:posOffset>18415</wp:posOffset>
                </wp:positionV>
                <wp:extent cx="1800225" cy="9334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F62" w:rsidRPr="00717F62" w:rsidRDefault="00717F62" w:rsidP="00717F62">
                            <w:pPr>
                              <w:rPr>
                                <w:sz w:val="32"/>
                              </w:rPr>
                            </w:pPr>
                            <w:r w:rsidRPr="00717F62">
                              <w:rPr>
                                <w:sz w:val="52"/>
                              </w:rPr>
                              <w:t>{</w:t>
                            </w:r>
                            <w:r>
                              <w:rPr>
                                <w:sz w:val="5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</w:rPr>
                              <w:t xml:space="preserve">1 – 5 mins     </w:t>
                            </w:r>
                            <w:r>
                              <w:rPr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sz w:val="56"/>
                              </w:rPr>
                              <w:t>}</w:t>
                            </w:r>
                            <w:r>
                              <w:rPr>
                                <w:sz w:val="32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A0A8" id="Text Box 50" o:spid="_x0000_s1034" type="#_x0000_t202" style="position:absolute;margin-left:358.5pt;margin-top:1.45pt;width:141.75pt;height:7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" filled="f" stroked="f" strokeweight=".5pt">
                <v:textbox>
                  <w:txbxContent>
                    <w:p w:rsidR="00717F62" w:rsidRPr="00717F62" w:rsidRDefault="00717F62" w:rsidP="00717F62">
                      <w:pPr>
                        <w:rPr>
                          <w:sz w:val="32"/>
                        </w:rPr>
                      </w:pPr>
                      <w:r w:rsidRPr="00717F62">
                        <w:rPr>
                          <w:sz w:val="52"/>
                        </w:rPr>
                        <w:t>{</w:t>
                      </w:r>
                      <w:r>
                        <w:rPr>
                          <w:sz w:val="52"/>
                        </w:rPr>
                        <w:t xml:space="preserve">  </w:t>
                      </w:r>
                      <w:r>
                        <w:rPr>
                          <w:sz w:val="32"/>
                        </w:rPr>
                        <w:t xml:space="preserve">1 – 5 mins     </w:t>
                      </w:r>
                      <w:r>
                        <w:rPr>
                          <w:sz w:val="56"/>
                        </w:rPr>
                        <w:t xml:space="preserve"> </w:t>
                      </w:r>
                      <w:r>
                        <w:rPr>
                          <w:sz w:val="56"/>
                        </w:rPr>
                        <w:t xml:space="preserve"> </w:t>
                      </w:r>
                      <w:r>
                        <w:rPr>
                          <w:sz w:val="56"/>
                        </w:rPr>
                        <w:t>}</w:t>
                      </w:r>
                      <w:r>
                        <w:rPr>
                          <w:sz w:val="32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95743A" wp14:editId="1B98C34B">
                <wp:simplePos x="0" y="0"/>
                <wp:positionH relativeFrom="column">
                  <wp:posOffset>6267450</wp:posOffset>
                </wp:positionH>
                <wp:positionV relativeFrom="paragraph">
                  <wp:posOffset>132715</wp:posOffset>
                </wp:positionV>
                <wp:extent cx="0" cy="407886"/>
                <wp:effectExtent l="0" t="0" r="19050" b="304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61142" id="Straight Connector 4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5pt,10.45pt" to="493.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88CF24" wp14:editId="717F6913">
                <wp:simplePos x="0" y="0"/>
                <wp:positionH relativeFrom="column">
                  <wp:posOffset>4629150</wp:posOffset>
                </wp:positionH>
                <wp:positionV relativeFrom="paragraph">
                  <wp:posOffset>109855</wp:posOffset>
                </wp:positionV>
                <wp:extent cx="0" cy="407886"/>
                <wp:effectExtent l="0" t="0" r="19050" b="304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59142" id="Straight Connector 40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8.65pt" to="364.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EEE54E" wp14:editId="4ADFAE49">
                <wp:simplePos x="0" y="0"/>
                <wp:positionH relativeFrom="column">
                  <wp:posOffset>2495550</wp:posOffset>
                </wp:positionH>
                <wp:positionV relativeFrom="paragraph">
                  <wp:posOffset>56515</wp:posOffset>
                </wp:positionV>
                <wp:extent cx="1800225" cy="9334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F62" w:rsidRPr="00717F62" w:rsidRDefault="00717F62" w:rsidP="00717F62">
                            <w:pPr>
                              <w:rPr>
                                <w:sz w:val="32"/>
                              </w:rPr>
                            </w:pPr>
                            <w:r w:rsidRPr="00717F62">
                              <w:rPr>
                                <w:sz w:val="52"/>
                              </w:rPr>
                              <w:t>{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1 – 5 mins</w:t>
                            </w:r>
                            <w:r>
                              <w:rPr>
                                <w:sz w:val="32"/>
                              </w:rPr>
                              <w:t xml:space="preserve">     </w:t>
                            </w:r>
                            <w:r>
                              <w:rPr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sz w:val="56"/>
                              </w:rPr>
                              <w:t>}</w:t>
                            </w:r>
                            <w:r>
                              <w:rPr>
                                <w:sz w:val="32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E54E" id="Text Box 39" o:spid="_x0000_s1035" type="#_x0000_t202" style="position:absolute;margin-left:196.5pt;margin-top:4.45pt;width:141.75pt;height:7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" filled="f" stroked="f" strokeweight=".5pt">
                <v:textbox>
                  <w:txbxContent>
                    <w:p w:rsidR="00717F62" w:rsidRPr="00717F62" w:rsidRDefault="00717F62" w:rsidP="00717F62">
                      <w:pPr>
                        <w:rPr>
                          <w:sz w:val="32"/>
                        </w:rPr>
                      </w:pPr>
                      <w:r w:rsidRPr="00717F62">
                        <w:rPr>
                          <w:sz w:val="52"/>
                        </w:rPr>
                        <w:t>{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1 – 5 mins</w:t>
                      </w:r>
                      <w:r>
                        <w:rPr>
                          <w:sz w:val="32"/>
                        </w:rPr>
                        <w:t xml:space="preserve">     </w:t>
                      </w:r>
                      <w:r>
                        <w:rPr>
                          <w:sz w:val="56"/>
                        </w:rPr>
                        <w:t xml:space="preserve"> </w:t>
                      </w:r>
                      <w:r>
                        <w:rPr>
                          <w:sz w:val="56"/>
                        </w:rPr>
                        <w:t>}</w:t>
                      </w:r>
                      <w:r>
                        <w:rPr>
                          <w:sz w:val="32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2E1545" wp14:editId="3CF29703">
                <wp:simplePos x="0" y="0"/>
                <wp:positionH relativeFrom="column">
                  <wp:posOffset>4144164</wp:posOffset>
                </wp:positionH>
                <wp:positionV relativeFrom="paragraph">
                  <wp:posOffset>128905</wp:posOffset>
                </wp:positionV>
                <wp:extent cx="0" cy="407886"/>
                <wp:effectExtent l="0" t="0" r="19050" b="3048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D1929" id="Straight Connector 3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3pt,10.15pt" to="326.3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98289B" wp14:editId="055A9CFA">
                <wp:simplePos x="0" y="0"/>
                <wp:positionH relativeFrom="column">
                  <wp:posOffset>2534008</wp:posOffset>
                </wp:positionH>
                <wp:positionV relativeFrom="paragraph">
                  <wp:posOffset>119696</wp:posOffset>
                </wp:positionV>
                <wp:extent cx="0" cy="407886"/>
                <wp:effectExtent l="0" t="0" r="19050" b="3048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EC762" id="Straight Connector 37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5pt,9.4pt" to="199.5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44CE0F" wp14:editId="6AA1C181">
                <wp:simplePos x="0" y="0"/>
                <wp:positionH relativeFrom="column">
                  <wp:posOffset>390524</wp:posOffset>
                </wp:positionH>
                <wp:positionV relativeFrom="paragraph">
                  <wp:posOffset>28575</wp:posOffset>
                </wp:positionV>
                <wp:extent cx="1800225" cy="9334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F62" w:rsidRPr="00717F62" w:rsidRDefault="00717F62">
                            <w:pPr>
                              <w:rPr>
                                <w:sz w:val="32"/>
                              </w:rPr>
                            </w:pPr>
                            <w:r w:rsidRPr="00717F62">
                              <w:rPr>
                                <w:sz w:val="52"/>
                              </w:rPr>
                              <w:t>{</w:t>
                            </w:r>
                            <w:r>
                              <w:rPr>
                                <w:sz w:val="52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</w:rPr>
                              <w:t xml:space="preserve">1 – 2 hr      </w:t>
                            </w:r>
                            <w:r>
                              <w:rPr>
                                <w:sz w:val="56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56"/>
                              </w:rPr>
                              <w:t>}</w:t>
                            </w:r>
                            <w:r>
                              <w:rPr>
                                <w:sz w:val="32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4CE0F" id="Text Box 36" o:spid="_x0000_s1036" type="#_x0000_t202" style="position:absolute;margin-left:30.75pt;margin-top:2.25pt;width:141.75pt;height:7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" filled="f" stroked="f" strokeweight=".5pt">
                <v:textbox>
                  <w:txbxContent>
                    <w:p w:rsidR="00717F62" w:rsidRPr="00717F62" w:rsidRDefault="00717F62">
                      <w:pPr>
                        <w:rPr>
                          <w:sz w:val="32"/>
                        </w:rPr>
                      </w:pPr>
                      <w:r w:rsidRPr="00717F62">
                        <w:rPr>
                          <w:sz w:val="52"/>
                        </w:rPr>
                        <w:t>{</w:t>
                      </w:r>
                      <w:r>
                        <w:rPr>
                          <w:sz w:val="52"/>
                        </w:rPr>
                        <w:t xml:space="preserve">   </w:t>
                      </w:r>
                      <w:r>
                        <w:rPr>
                          <w:sz w:val="32"/>
                        </w:rPr>
                        <w:t xml:space="preserve">1 – 2 hr      </w:t>
                      </w:r>
                      <w:r>
                        <w:rPr>
                          <w:sz w:val="56"/>
                        </w:rPr>
                        <w:t xml:space="preserve">  </w:t>
                      </w:r>
                      <w:bookmarkStart w:id="1" w:name="_GoBack"/>
                      <w:bookmarkEnd w:id="1"/>
                      <w:r>
                        <w:rPr>
                          <w:sz w:val="56"/>
                        </w:rPr>
                        <w:t>}</w:t>
                      </w:r>
                      <w:r>
                        <w:rPr>
                          <w:sz w:val="32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0434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896A93" wp14:editId="64CA632A">
                <wp:simplePos x="0" y="0"/>
                <wp:positionH relativeFrom="column">
                  <wp:posOffset>2037066</wp:posOffset>
                </wp:positionH>
                <wp:positionV relativeFrom="paragraph">
                  <wp:posOffset>71677</wp:posOffset>
                </wp:positionV>
                <wp:extent cx="0" cy="407886"/>
                <wp:effectExtent l="0" t="0" r="19050" b="304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B0CEC" id="Straight Connector 3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4pt,5.65pt" to="160.4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F0434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4B3353" wp14:editId="36FCD4AA">
                <wp:simplePos x="0" y="0"/>
                <wp:positionH relativeFrom="column">
                  <wp:posOffset>476250</wp:posOffset>
                </wp:positionH>
                <wp:positionV relativeFrom="paragraph">
                  <wp:posOffset>89973</wp:posOffset>
                </wp:positionV>
                <wp:extent cx="0" cy="407886"/>
                <wp:effectExtent l="0" t="0" r="19050" b="304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CADEA" id="Straight Connector 2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7.1pt" to="37.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BC654A" w:rsidRPr="00F04346" w:rsidRDefault="00F04346" w:rsidP="00F04346">
      <w:pPr>
        <w:tabs>
          <w:tab w:val="left" w:pos="945"/>
          <w:tab w:val="left" w:pos="4305"/>
          <w:tab w:val="left" w:pos="8205"/>
        </w:tabs>
      </w:pPr>
      <w:r>
        <w:tab/>
      </w:r>
      <w:r>
        <w:tab/>
      </w:r>
      <w:r>
        <w:tab/>
      </w:r>
    </w:p>
    <w:sectPr w:rsidR="00BC654A" w:rsidRPr="00F04346" w:rsidSect="0006097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2FE" w:rsidRDefault="007902FE" w:rsidP="00B10B12">
      <w:pPr>
        <w:spacing w:after="0" w:line="240" w:lineRule="auto"/>
      </w:pPr>
      <w:r>
        <w:separator/>
      </w:r>
    </w:p>
  </w:endnote>
  <w:endnote w:type="continuationSeparator" w:id="0">
    <w:p w:rsidR="007902FE" w:rsidRDefault="007902FE" w:rsidP="00B1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2FE" w:rsidRDefault="007902FE" w:rsidP="00B10B12">
      <w:pPr>
        <w:spacing w:after="0" w:line="240" w:lineRule="auto"/>
      </w:pPr>
      <w:r>
        <w:separator/>
      </w:r>
    </w:p>
  </w:footnote>
  <w:footnote w:type="continuationSeparator" w:id="0">
    <w:p w:rsidR="007902FE" w:rsidRDefault="007902FE" w:rsidP="00B10B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7D"/>
    <w:rsid w:val="0006097D"/>
    <w:rsid w:val="005D10F0"/>
    <w:rsid w:val="00717F62"/>
    <w:rsid w:val="007902FE"/>
    <w:rsid w:val="007A072B"/>
    <w:rsid w:val="00B10B12"/>
    <w:rsid w:val="00BC654A"/>
    <w:rsid w:val="00E36016"/>
    <w:rsid w:val="00EF7BA8"/>
    <w:rsid w:val="00F04346"/>
    <w:rsid w:val="00F8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CC4AC8-9C21-4639-9325-947E8212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B12"/>
  </w:style>
  <w:style w:type="paragraph" w:styleId="Footer">
    <w:name w:val="footer"/>
    <w:basedOn w:val="Normal"/>
    <w:link w:val="FooterChar"/>
    <w:uiPriority w:val="99"/>
    <w:unhideWhenUsed/>
    <w:rsid w:val="00B10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77A9-7C79-4E7D-A3E5-B751D268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 Tobias</cp:lastModifiedBy>
  <cp:revision>4</cp:revision>
  <dcterms:created xsi:type="dcterms:W3CDTF">2016-06-29T08:23:00Z</dcterms:created>
  <dcterms:modified xsi:type="dcterms:W3CDTF">2016-06-29T12:56:00Z</dcterms:modified>
</cp:coreProperties>
</file>